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40101100376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АСТ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| Directional Antenna,DXXXX-690-960/690-960/1695-2690/1695-2690-65/65/6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3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АС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5672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6.10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